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05" w:history="1">
        <w:r>
          <w:rPr>
            <w:rFonts w:ascii="Arial" w:hAnsi="Arial" w:eastAsia="Arial" w:cs="Arial"/>
            <w:color w:val="155CAA"/>
            <w:u w:val="single"/>
          </w:rPr>
          <w:t xml:space="preserve">1 Toetsingskader grootschalige zonnevelden (18 april 2024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05"/>
      <w:r w:rsidRPr="00A448AC">
        <w:rPr>
          <w:rFonts w:ascii="Arial" w:hAnsi="Arial" w:cs="Arial"/>
          <w:b/>
          <w:bCs/>
          <w:color w:val="303F4C"/>
          <w:lang w:val="en-US"/>
        </w:rPr>
        <w:t>Toetsingskader grootschalige zonnevelden (18 april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24 14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Toetsingskader grootschalige zonnevelden D2413503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9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Toetsingskader grootschalige zonnevelden D24141790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Toetsingskader grootschalige zonnevelden D2414145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8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aadvoorstel/Raadsvoorstel-Toetsingskader-grootschalige-zonnevelden-D24135036.pdf" TargetMode="External" /><Relationship Id="rId25" Type="http://schemas.openxmlformats.org/officeDocument/2006/relationships/hyperlink" Target="http://gemeenteraad.woerden.nl//Stukken/Raadsbesluit/Raadsbesluit-Toetsingskader-grootschalige-zonnevelden-D24141790-ondertekend.pdf" TargetMode="External" /><Relationship Id="rId26" Type="http://schemas.openxmlformats.org/officeDocument/2006/relationships/hyperlink" Target="http://gemeenteraad.woerden.nl//Stukken/Bijlage-1-Toetsingskader-grootschalige-zonnevelden-D2414145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